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995f7c33b3a44db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Pr="00093889" w:rsidR="00093889" w:rsidTr="005E12BC">
        <w:tc>
          <w:tcPr>
            <w:tcW w:w="4678" w:type="dxa"/>
          </w:tcPr>
          <w:p w:rsidRPr="005E12BC" w:rsidR="00A43EB3" w:rsidP="005E12BC" w:rsidRDefault="00A43EB3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Pr="005E12BC" w:rsidR="00A43EB3" w:rsidP="009A3A80" w:rsidRDefault="00A43EB3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Pr="00093889" w:rsidR="00A43EB3" w:rsidP="009A3A80" w:rsidRDefault="00A43EB3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Pr="00093889" w:rsidR="00A43EB3" w:rsidP="00A43EB3" w:rsidRDefault="00A43EB3">
      <w:pPr>
        <w:jc w:val="both"/>
        <w:rPr>
          <w:rFonts w:ascii="Arial" w:hAnsi="Arial" w:cs="Arial"/>
          <w:sz w:val="2"/>
          <w:szCs w:val="22"/>
        </w:rPr>
      </w:pPr>
      <w:bookmarkStart w:name="_GoBack" w:id="0"/>
    </w:p>
    <w:bookmarkEnd w:id="0"/>
    <w:p w:rsidRPr="0090625A" w:rsidR="00A43EB3" w:rsidP="00A43EB3" w:rsidRDefault="00A43EB3">
      <w:pPr>
        <w:contextualSpacing/>
        <w:rPr>
          <w:rFonts w:ascii="Arial" w:hAnsi="Arial" w:cs="Arial"/>
          <w:b/>
          <w:sz w:val="22"/>
          <w:szCs w:val="20"/>
        </w:rPr>
      </w:pPr>
    </w:p>
    <w:p w:rsidRPr="0090625A" w:rsidR="00A43EB3" w:rsidP="00A43EB3" w:rsidRDefault="00A43EB3">
      <w:pPr>
        <w:contextualSpacing/>
        <w:rPr>
          <w:rFonts w:ascii="Arial" w:hAnsi="Arial" w:cs="Arial"/>
          <w:b/>
          <w:sz w:val="22"/>
          <w:szCs w:val="20"/>
        </w:rPr>
      </w:pPr>
    </w:p>
    <w:p w:rsidRPr="0090625A" w:rsidR="005E12BC" w:rsidP="00A43EB3" w:rsidRDefault="005E12BC">
      <w:pPr>
        <w:contextualSpacing/>
        <w:rPr>
          <w:rFonts w:ascii="Arial" w:hAnsi="Arial" w:cs="Arial"/>
          <w:b/>
          <w:sz w:val="22"/>
          <w:szCs w:val="20"/>
        </w:rPr>
      </w:pPr>
    </w:p>
    <w:p w:rsidRPr="0090625A" w:rsidR="00A43EB3" w:rsidP="00A43EB3" w:rsidRDefault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625A" w:rsidR="00A43EB3" w:rsidP="00A43EB3" w:rsidRDefault="00A43EB3">
      <w:pPr>
        <w:contextualSpacing/>
        <w:jc w:val="center"/>
        <w:rPr>
          <w:rFonts w:ascii="Arial" w:hAnsi="Arial" w:cs="Arial"/>
          <w:b/>
          <w:szCs w:val="20"/>
        </w:rPr>
      </w:pPr>
    </w:p>
    <w:p w:rsidRPr="0090625A" w:rsidR="00A43EB3" w:rsidP="00A43EB3" w:rsidRDefault="00A43EB3">
      <w:pPr>
        <w:contextualSpacing/>
        <w:jc w:val="center"/>
        <w:rPr>
          <w:rFonts w:ascii="Arial" w:hAnsi="Arial" w:cs="Arial"/>
          <w:b/>
          <w:szCs w:val="20"/>
        </w:rPr>
      </w:pPr>
    </w:p>
    <w:p w:rsidRPr="00093889" w:rsidR="00AF1A88" w:rsidP="00A43EB3" w:rsidRDefault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Pr="00093889" w:rsidR="00A43EB3" w:rsidP="00A43EB3" w:rsidRDefault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name="NOM_DOC" w:id="1"/>
      <w:r w:rsidR="003C2A92">
        <w:rPr>
          <w:rFonts w:ascii="Arial" w:hAnsi="Arial" w:cs="Arial"/>
          <w:b/>
          <w:sz w:val="28"/>
          <w:szCs w:val="22"/>
        </w:rPr>
        <w:t> 2935-2019- DHCPA/SANIPES 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Pr="00093889" w:rsidR="00AE7473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Pr="00093889" w:rsidR="00AE7473">
        <w:rPr>
          <w:rFonts w:ascii="Arial" w:hAnsi="Arial" w:cs="Arial"/>
          <w:b/>
          <w:sz w:val="28"/>
          <w:szCs w:val="22"/>
        </w:rPr>
        <w:t>-SANIPES</w:t>
      </w:r>
      <w:r w:rsidRPr="00093889" w:rsidR="00096339">
        <w:rPr>
          <w:rFonts w:ascii="Arial" w:hAnsi="Arial" w:cs="Arial"/>
          <w:b/>
          <w:sz w:val="28"/>
          <w:szCs w:val="22"/>
        </w:rPr>
        <w:t>/DHCPA</w:t>
      </w:r>
      <w:bookmarkEnd w:id="1"/>
    </w:p>
    <w:p w:rsidRPr="0090625A" w:rsidR="00A43EB3" w:rsidP="00A43EB3" w:rsidRDefault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Pr="00955736" w:rsidR="00955736" w:rsidP="00955736" w:rsidRDefault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Pr="003476B9" w:rsidR="00F70BD2" w:rsidP="00F70BD2" w:rsidRDefault="00955736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Pr="003476B9" w:rsidR="00F70BD2">
        <w:rPr>
          <w:rFonts w:ascii="Arial" w:hAnsi="Arial" w:cs="Arial"/>
          <w:iCs/>
          <w:sz w:val="22"/>
          <w:szCs w:val="22"/>
        </w:rPr>
        <w:t xml:space="preserve">Surquillo, </w:t>
      </w:r>
      <w:bookmarkStart w:name="FECHA_ACTUAL" w:id="2"/>
      <w:r w:rsidR="002B0BF0">
        <w:rPr>
          <w:rFonts w:ascii="Arial" w:hAnsi="Arial" w:cs="Arial"/>
          <w:iCs/>
          <w:sz w:val="22"/>
          <w:szCs w:val="22"/>
        </w:rPr>
        <w:t>29 noviembre 2019</w:t>
      </w:r>
      <w:r w:rsidRPr="003476B9" w:rsidR="00F70BD2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Pr="003476B9" w:rsidR="00F70BD2">
        <w:rPr>
          <w:rFonts w:ascii="Arial" w:hAnsi="Arial" w:cs="Arial"/>
          <w:iCs/>
          <w:sz w:val="22"/>
          <w:szCs w:val="22"/>
        </w:rPr>
        <w:t>bre del 2019</w:t>
      </w:r>
      <w:bookmarkEnd w:id="2"/>
      <w:r w:rsidRPr="003476B9" w:rsidR="00F70BD2">
        <w:rPr>
          <w:rFonts w:ascii="Arial" w:hAnsi="Arial" w:cs="Arial"/>
          <w:iCs/>
          <w:sz w:val="22"/>
          <w:szCs w:val="22"/>
        </w:rPr>
        <w:t>.</w:t>
      </w:r>
    </w:p>
    <w:p w:rsidRPr="003476B9" w:rsidR="00F70BD2" w:rsidP="00F70BD2" w:rsidRDefault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Pr="003476B9" w:rsidR="00F70BD2" w:rsidP="00F70BD2" w:rsidRDefault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Pr="003476B9" w:rsidR="00F70BD2" w:rsidP="00F70BD2" w:rsidRDefault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Pr="002B0BF0" w:rsidR="002B0BF0" w:rsidP="002B0BF0" w:rsidRDefault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name="_Hlk22552829" w:id="3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name="EXPEDIENTE" w:id="4"/>
      <w:bookmarkStart w:name="_Hlk22574273" w:id="5"/>
      <w:r w:rsidRPr="002B0BF0" w:rsidR="002B0BF0">
        <w:rPr>
          <w:rFonts w:ascii="Arial" w:hAnsi="Arial" w:cs="Arial"/>
          <w:bCs/>
          <w:sz w:val="22"/>
          <w:szCs w:val="22"/>
          <w:lang w:val="pt-BR"/>
        </w:rPr>
        <w:t> 2935 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name="_Hlk22580493" w:id="6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name="EMPRESA" w:id="7"/>
      <w:bookmarkEnd w:id="5"/>
      <w:r w:rsidRPr="002B0BF0" w:rsidR="002B0BF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name="RUC" w:id="8"/>
      <w:bookmarkStart w:name="_Hlk22547364" w:id="9"/>
      <w:bookmarkEnd w:id="6"/>
      <w:r w:rsidRPr="002B0BF0" w:rsidR="002B0BF0">
        <w:rPr>
          <w:rFonts w:ascii="Arial" w:hAnsi="Arial" w:cs="Arial"/>
          <w:bCs/>
          <w:sz w:val="22"/>
          <w:szCs w:val="22"/>
          <w:lang w:val="es-PE"/>
        </w:rPr>
        <w:t>  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name="_Hlk22551662" w:id="10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Pr="003476B9" w:rsidR="002B0BF0" w:rsidP="00F70BD2" w:rsidRDefault="002B0BF0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Pr="003476B9" w:rsidR="00F70BD2" w:rsidP="00F70BD2" w:rsidRDefault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Pr="003476B9" w:rsidR="00F70BD2" w:rsidP="00F70BD2" w:rsidRDefault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Pr="003476B9" w:rsidR="00F70BD2" w:rsidP="00F70BD2" w:rsidRDefault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Pr="003476B9" w:rsidR="00F70BD2" w:rsidP="00F70BD2" w:rsidRDefault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3476B9" w:rsidR="00F70BD2" w:rsidP="00F70BD2" w:rsidRDefault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Pr="003476B9" w:rsidR="00F70BD2" w:rsidP="00F70BD2" w:rsidRDefault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P="00F70BD2" w:rsidRDefault="0041116A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P="00F70BD2" w:rsidRDefault="0041116A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Pr="003476B9" w:rsidR="00F70BD2" w:rsidP="00F70BD2" w:rsidRDefault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Pr="003476B9" w:rsidR="00F70BD2" w:rsidP="00F70BD2" w:rsidRDefault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Pr="003476B9" w:rsidR="00F70BD2" w:rsidP="00F70BD2" w:rsidRDefault="00F70BD2">
      <w:pPr>
        <w:suppressAutoHyphens/>
        <w:autoSpaceDN w:val="0"/>
        <w:ind w:firstLine="708"/>
        <w:jc w:val="both"/>
        <w:textAlignment w:val="baseline"/>
        <w:rPr>
          <w:rFonts w:ascii="Arial" w:hAnsi="Arial" w:eastAsia="Calibri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hAnsi="Arial" w:eastAsia="Calibri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hAnsi="Arial" w:eastAsia="Calibri" w:cs="Arial"/>
          <w:sz w:val="22"/>
          <w:szCs w:val="22"/>
          <w:lang w:val="es-PE" w:eastAsia="es-PE"/>
        </w:rPr>
        <w:t xml:space="preserve"> </w:t>
      </w:r>
      <w:bookmarkStart w:name="_Hlk22553098" w:id="11"/>
      <w:r w:rsidRPr="003476B9">
        <w:rPr>
          <w:rFonts w:ascii="Arial" w:hAnsi="Arial" w:eastAsia="Calibri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hAnsi="Arial" w:eastAsia="Calibri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hAnsi="Arial" w:eastAsia="Calibri" w:cs="Arial"/>
          <w:bCs/>
          <w:iCs/>
          <w:sz w:val="22"/>
          <w:szCs w:val="22"/>
          <w:lang w:val="pt-BR" w:eastAsia="es-PE"/>
        </w:rPr>
        <w:t xml:space="preserve"> Nº </w:t>
      </w:r>
      <w:bookmarkStart w:name="EXPEDIENTE_1" w:id="12"/>
      <w:r w:rsidRPr="002B0BF0" w:rsidR="002B0BF0">
        <w:rPr>
          <w:rFonts w:ascii="Arial" w:hAnsi="Arial" w:cs="Arial"/>
          <w:bCs/>
          <w:sz w:val="22"/>
          <w:szCs w:val="22"/>
          <w:lang w:val="pt-BR"/>
        </w:rPr>
        <w:t> 2935 </w:t>
      </w:r>
      <w:bookmarkEnd w:id="12"/>
      <w:r w:rsidRPr="003476B9">
        <w:rPr>
          <w:rFonts w:ascii="Arial" w:hAnsi="Arial" w:eastAsia="Calibri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hAnsi="Arial" w:eastAsia="Calibri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hAnsi="Arial" w:eastAsia="Calibri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name="EMPRESA_1" w:id="13"/>
      <w:r w:rsidRPr="002B0BF0" w:rsidR="002B0BF0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3592F" w:rsid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Pr="0043592F" w:rsid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name="RUC_1" w:id="14"/>
      <w:r w:rsidRPr="0043592F" w:rsidR="0043592F">
        <w:rPr>
          <w:rFonts w:ascii="Arial" w:hAnsi="Arial" w:cs="Arial"/>
          <w:bCs/>
          <w:sz w:val="22"/>
          <w:szCs w:val="22"/>
          <w:lang w:val="es-PE"/>
        </w:rPr>
        <w:t>  </w:t>
      </w:r>
      <w:bookmarkEnd w:id="14"/>
      <w:r w:rsidRPr="003476B9">
        <w:rPr>
          <w:rFonts w:ascii="Arial" w:hAnsi="Arial" w:eastAsia="Calibri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hAnsi="Arial" w:eastAsia="Calibri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hAnsi="Arial" w:eastAsia="Calibri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hAnsi="Arial" w:eastAsia="Calibri" w:cs="Arial"/>
          <w:bCs/>
          <w:sz w:val="22"/>
          <w:szCs w:val="22"/>
          <w:lang w:val="es-PE" w:eastAsia="es-PE"/>
        </w:rPr>
        <w:t>.</w:t>
      </w:r>
      <w:proofErr w:type="gramEnd"/>
    </w:p>
    <w:p w:rsidRPr="0041116A" w:rsidR="00F70BD2" w:rsidP="00F70BD2" w:rsidRDefault="00F70BD2">
      <w:pPr>
        <w:suppressAutoHyphens/>
        <w:autoSpaceDN w:val="0"/>
        <w:jc w:val="both"/>
        <w:textAlignment w:val="baseline"/>
      </w:pPr>
    </w:p>
    <w:p w:rsidRPr="003476B9" w:rsidR="00F70BD2" w:rsidP="00F70BD2" w:rsidRDefault="00F70BD2">
      <w:pPr>
        <w:suppressAutoHyphens/>
        <w:autoSpaceDN w:val="0"/>
        <w:ind w:firstLine="708"/>
        <w:jc w:val="both"/>
        <w:textAlignment w:val="baseline"/>
        <w:rPr>
          <w:rFonts w:ascii="Arial" w:hAnsi="Arial" w:eastAsia="Calibri" w:cs="Arial"/>
          <w:bCs/>
          <w:sz w:val="22"/>
          <w:szCs w:val="22"/>
          <w:lang w:val="es-PE" w:eastAsia="es-PE"/>
        </w:rPr>
      </w:pPr>
      <w:r w:rsidRPr="003476B9">
        <w:rPr>
          <w:rFonts w:ascii="Arial" w:hAnsi="Arial" w:eastAsia="Calibri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hAnsi="Arial" w:eastAsia="Calibri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name="EXPEDIENTE_2" w:id="15"/>
      <w:r w:rsidR="002B0BF0">
        <w:rPr>
          <w:rFonts w:ascii="Arial" w:hAnsi="Arial" w:cs="Arial"/>
          <w:bCs/>
          <w:sz w:val="22"/>
          <w:szCs w:val="22"/>
          <w:lang w:val="pt-BR"/>
        </w:rPr>
        <w:t> 2935 </w:t>
      </w:r>
      <w:bookmarkEnd w:id="15"/>
      <w:r w:rsidRPr="003476B9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 xml:space="preserve">) la empresa </w:t>
      </w:r>
      <w:bookmarkStart w:name="EMPRESA_2" w:id="16"/>
      <w:r w:rsidRPr="0041116A" w:rsidR="002B0BF0">
        <w:t xml:space="preserve">  </w:t>
      </w:r>
      <w:r w:rsidRPr="0041116A" w:rsidR="0043592F">
        <w:t>S.R.L</w:t>
      </w:r>
      <w:bookmarkEnd w:id="16"/>
      <w:r w:rsidRPr="0043592F" w:rsid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 xml:space="preserve">con R.U.C. </w:t>
      </w:r>
      <w:bookmarkStart w:name="RUC_2" w:id="17"/>
      <w:r w:rsidR="002B0BF0">
        <w:rPr>
          <w:rFonts w:ascii="Arial" w:hAnsi="Arial" w:cs="Arial"/>
          <w:bCs/>
          <w:sz w:val="22"/>
          <w:szCs w:val="22"/>
          <w:lang w:val="es-PE"/>
        </w:rPr>
        <w:t>  </w:t>
      </w:r>
      <w:bookmarkEnd w:id="17"/>
      <w:r w:rsidRPr="003476B9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hAnsi="Arial" w:eastAsia="Calibri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hAnsi="Arial" w:eastAsia="Calibri" w:cs="Arial"/>
          <w:bCs/>
          <w:sz w:val="22"/>
          <w:szCs w:val="22"/>
          <w:lang w:val="es-PE" w:eastAsia="es-PE"/>
        </w:rPr>
        <w:t>.</w:t>
      </w:r>
    </w:p>
    <w:p w:rsidRPr="003476B9" w:rsidR="00F70BD2" w:rsidP="00F70BD2" w:rsidRDefault="00F70BD2">
      <w:pPr>
        <w:suppressAutoHyphens/>
        <w:autoSpaceDN w:val="0"/>
        <w:ind w:firstLine="708"/>
        <w:jc w:val="both"/>
        <w:textAlignment w:val="baseline"/>
        <w:rPr>
          <w:rFonts w:ascii="Arial" w:hAnsi="Arial" w:eastAsia="Calibri" w:cs="Arial"/>
          <w:bCs/>
          <w:sz w:val="22"/>
          <w:szCs w:val="22"/>
          <w:lang w:val="es-PE" w:eastAsia="es-PE"/>
        </w:rPr>
      </w:pPr>
    </w:p>
    <w:p w:rsidRPr="003476B9" w:rsidR="00F70BD2" w:rsidP="00F70BD2" w:rsidRDefault="00F70BD2">
      <w:pPr>
        <w:suppressAutoHyphens/>
        <w:autoSpaceDN w:val="0"/>
        <w:ind w:firstLine="708"/>
        <w:jc w:val="both"/>
        <w:textAlignment w:val="baseline"/>
        <w:rPr>
          <w:rFonts w:ascii="Arial" w:hAnsi="Arial" w:eastAsia="Calibri" w:cs="Arial"/>
          <w:bCs/>
          <w:sz w:val="22"/>
          <w:szCs w:val="22"/>
          <w:lang w:val="es-PE" w:eastAsia="es-PE"/>
        </w:rPr>
      </w:pPr>
      <w:r w:rsidRPr="003476B9">
        <w:rPr>
          <w:rFonts w:ascii="Arial" w:hAnsi="Arial" w:eastAsia="Calibri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hAnsi="Arial" w:eastAsia="Calibri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Pr="003476B9" w:rsidR="00F70BD2" w:rsidP="00F70BD2" w:rsidRDefault="00F70BD2">
      <w:pPr>
        <w:suppressAutoHyphens/>
        <w:autoSpaceDN w:val="0"/>
        <w:ind w:left="2124" w:firstLine="708"/>
        <w:jc w:val="both"/>
        <w:textAlignment w:val="baseline"/>
        <w:rPr>
          <w:rFonts w:ascii="Arial" w:hAnsi="Arial" w:eastAsia="Calibri" w:cs="Arial"/>
          <w:b/>
          <w:sz w:val="22"/>
          <w:szCs w:val="22"/>
          <w:lang w:val="es-PE" w:eastAsia="es-PE"/>
        </w:rPr>
      </w:pPr>
    </w:p>
    <w:p w:rsidRPr="003476B9" w:rsidR="00F70BD2" w:rsidP="00F70BD2" w:rsidRDefault="00F70BD2">
      <w:pPr>
        <w:suppressAutoHyphens/>
        <w:autoSpaceDN w:val="0"/>
        <w:ind w:left="2124" w:firstLine="708"/>
        <w:jc w:val="both"/>
        <w:textAlignment w:val="baseline"/>
        <w:rPr>
          <w:rFonts w:ascii="Arial" w:hAnsi="Arial" w:eastAsia="Calibri" w:cs="Arial"/>
          <w:b/>
          <w:sz w:val="22"/>
          <w:szCs w:val="22"/>
          <w:lang w:val="es-PE" w:eastAsia="es-PE"/>
        </w:rPr>
      </w:pPr>
    </w:p>
    <w:p w:rsidRPr="003476B9" w:rsidR="00F70BD2" w:rsidP="00F70BD2" w:rsidRDefault="00F70BD2">
      <w:pPr>
        <w:suppressAutoHyphens/>
        <w:autoSpaceDN w:val="0"/>
        <w:ind w:left="2124" w:firstLine="708"/>
        <w:jc w:val="both"/>
        <w:textAlignment w:val="baseline"/>
        <w:rPr>
          <w:rFonts w:ascii="Arial" w:hAnsi="Arial" w:eastAsia="Calibri" w:cs="Arial"/>
          <w:b/>
          <w:sz w:val="22"/>
          <w:szCs w:val="22"/>
          <w:lang w:val="es-PE" w:eastAsia="es-PE"/>
        </w:rPr>
      </w:pPr>
      <w:r w:rsidRPr="003476B9">
        <w:rPr>
          <w:rFonts w:ascii="Arial" w:hAnsi="Arial" w:eastAsia="Calibri" w:cs="Arial"/>
          <w:b/>
          <w:sz w:val="22"/>
          <w:szCs w:val="22"/>
          <w:lang w:val="es-PE" w:eastAsia="es-PE"/>
        </w:rPr>
        <w:t>Regístrese y comuníquese</w:t>
      </w:r>
    </w:p>
    <w:p w:rsidRPr="003476B9" w:rsidR="00A43EB3" w:rsidP="00F70BD2" w:rsidRDefault="00A43EB3">
      <w:pPr>
        <w:rPr>
          <w:rFonts w:ascii="Arial" w:hAnsi="Arial" w:cs="Arial"/>
          <w:sz w:val="22"/>
          <w:szCs w:val="22"/>
        </w:rPr>
      </w:pPr>
    </w:p>
    <w:p w:rsidRPr="00B15596" w:rsidR="00C4367E" w:rsidP="00F569B2" w:rsidRDefault="00C4367E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Pr="00B15596" w:rsidR="003D315D" w:rsidP="00F569B2" w:rsidRDefault="003D315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Pr="00B15596" w:rsidR="003D315D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6d4736f61d4442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file://localhost/sigesdoc/SIGESDOC.REDIREC.vsto|9b2df190-4f8e-4b56-adc7-85f433cd3801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843326f095e44bf4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D106F4B0-41C6-4EA2-9479-30E469F0B3F5}">
  <ds:schemaRefs/>
</ds:datastoreItem>
</file>